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FF9D0" w14:textId="77777777" w:rsidR="008F1FF9" w:rsidRDefault="008F1FF9" w:rsidP="008F1FF9">
      <w:r w:rsidRPr="00186173">
        <w:drawing>
          <wp:anchor distT="0" distB="0" distL="114300" distR="114300" simplePos="0" relativeHeight="251673600" behindDoc="0" locked="0" layoutInCell="1" allowOverlap="1" wp14:anchorId="15AF558A" wp14:editId="027152B9">
            <wp:simplePos x="0" y="0"/>
            <wp:positionH relativeFrom="column">
              <wp:posOffset>-431800</wp:posOffset>
            </wp:positionH>
            <wp:positionV relativeFrom="paragraph">
              <wp:posOffset>5930900</wp:posOffset>
            </wp:positionV>
            <wp:extent cx="3587934" cy="1378021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7F308A" wp14:editId="3A75F3DB">
                <wp:simplePos x="0" y="0"/>
                <wp:positionH relativeFrom="margin">
                  <wp:align>center</wp:align>
                </wp:positionH>
                <wp:positionV relativeFrom="paragraph">
                  <wp:posOffset>5156835</wp:posOffset>
                </wp:positionV>
                <wp:extent cx="681990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45093" w14:textId="77777777" w:rsidR="008F1FF9" w:rsidRDefault="008F1FF9" w:rsidP="008F1FF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dd:</w:t>
                            </w:r>
                          </w:p>
                          <w:p w14:paraId="7C141235" w14:textId="77777777" w:rsidR="008F1FF9" w:rsidRPr="004427D1" w:rsidRDefault="008F1FF9" w:rsidP="008F1F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is used to add one or more files to staging (Index) are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7F30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6.05pt;width:537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4l2DQ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" stroked="f">
                <v:textbox style="mso-fit-shape-to-text:t">
                  <w:txbxContent>
                    <w:p w14:paraId="71845093" w14:textId="77777777" w:rsidR="008F1FF9" w:rsidRDefault="008F1FF9" w:rsidP="008F1FF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dd:</w:t>
                      </w:r>
                    </w:p>
                    <w:p w14:paraId="7C141235" w14:textId="77777777" w:rsidR="008F1FF9" w:rsidRPr="004427D1" w:rsidRDefault="008F1FF9" w:rsidP="008F1F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is used to add one or more files to staging (Index) are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27D1">
        <w:drawing>
          <wp:anchor distT="0" distB="0" distL="114300" distR="114300" simplePos="0" relativeHeight="251669504" behindDoc="0" locked="0" layoutInCell="1" allowOverlap="1" wp14:anchorId="5A18DB3E" wp14:editId="069FCCB1">
            <wp:simplePos x="0" y="0"/>
            <wp:positionH relativeFrom="column">
              <wp:posOffset>-431800</wp:posOffset>
            </wp:positionH>
            <wp:positionV relativeFrom="paragraph">
              <wp:posOffset>977900</wp:posOffset>
            </wp:positionV>
            <wp:extent cx="5130800" cy="1981200"/>
            <wp:effectExtent l="19050" t="19050" r="12700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981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7D1">
        <w:drawing>
          <wp:anchor distT="0" distB="0" distL="114300" distR="114300" simplePos="0" relativeHeight="251671552" behindDoc="0" locked="0" layoutInCell="1" allowOverlap="1" wp14:anchorId="3B7C5CBF" wp14:editId="2CFED8F0">
            <wp:simplePos x="0" y="0"/>
            <wp:positionH relativeFrom="column">
              <wp:posOffset>-444500</wp:posOffset>
            </wp:positionH>
            <wp:positionV relativeFrom="paragraph">
              <wp:posOffset>4552950</wp:posOffset>
            </wp:positionV>
            <wp:extent cx="5600700" cy="463550"/>
            <wp:effectExtent l="19050" t="19050" r="19050" b="1270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63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D548F4" wp14:editId="5C5C8358">
                <wp:simplePos x="0" y="0"/>
                <wp:positionH relativeFrom="margin">
                  <wp:align>center</wp:align>
                </wp:positionH>
                <wp:positionV relativeFrom="paragraph">
                  <wp:posOffset>3360420</wp:posOffset>
                </wp:positionV>
                <wp:extent cx="6819900" cy="1404620"/>
                <wp:effectExtent l="0" t="0" r="0" b="82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B705E" w14:textId="77777777" w:rsidR="008F1FF9" w:rsidRDefault="008F1FF9" w:rsidP="008F1FF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nfig:</w:t>
                            </w:r>
                          </w:p>
                          <w:p w14:paraId="36E29C64" w14:textId="77777777" w:rsidR="008F1FF9" w:rsidRPr="004427D1" w:rsidRDefault="008F1FF9" w:rsidP="008F1F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 xml:space="preserve">This command configures the user. The Git config command is the first and necessary command used on the Git command line. This command sets the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author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 xml:space="preserve"> name and email address to be used with your commi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548F4" id="_x0000_s1027" type="#_x0000_t202" style="position:absolute;margin-left:0;margin-top:264.6pt;width:537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" stroked="f">
                <v:textbox style="mso-fit-shape-to-text:t">
                  <w:txbxContent>
                    <w:p w14:paraId="290B705E" w14:textId="77777777" w:rsidR="008F1FF9" w:rsidRDefault="008F1FF9" w:rsidP="008F1FF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nfig:</w:t>
                      </w:r>
                    </w:p>
                    <w:p w14:paraId="36E29C64" w14:textId="77777777" w:rsidR="008F1FF9" w:rsidRPr="004427D1" w:rsidRDefault="008F1FF9" w:rsidP="008F1F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 xml:space="preserve">This command configures the user. The Git config command is the first and necessary command used on the Git command line. This command sets the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author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 xml:space="preserve"> name and email address to be used with your commi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27A47A" wp14:editId="5FDDD088">
                <wp:simplePos x="0" y="0"/>
                <wp:positionH relativeFrom="margin">
                  <wp:posOffset>-577850</wp:posOffset>
                </wp:positionH>
                <wp:positionV relativeFrom="paragraph">
                  <wp:posOffset>0</wp:posOffset>
                </wp:positionV>
                <wp:extent cx="681990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684CB" w14:textId="77777777" w:rsidR="008F1FF9" w:rsidRDefault="008F1FF9" w:rsidP="008F1FF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it status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5F7118C4" w14:textId="0DCFB83C" w:rsidR="008F1FF9" w:rsidRPr="004427D1" w:rsidRDefault="008F1FF9" w:rsidP="008F1FF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 xml:space="preserve">The status command is used to display the state of the working directory and the staging area. It allows you to see which changes have been staged, which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haven't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, and which files aren</w:t>
                            </w:r>
                            <w:r w:rsidR="00F67EB1"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’</w:t>
                            </w: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 being tracked by G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27A47A" id="_x0000_s1028" type="#_x0000_t202" style="position:absolute;margin-left:-45.5pt;margin-top:0;width:537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2z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" stroked="f">
                <v:textbox style="mso-fit-shape-to-text:t">
                  <w:txbxContent>
                    <w:p w14:paraId="2E9684CB" w14:textId="77777777" w:rsidR="008F1FF9" w:rsidRDefault="008F1FF9" w:rsidP="008F1FF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git status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5F7118C4" w14:textId="0DCFB83C" w:rsidR="008F1FF9" w:rsidRPr="004427D1" w:rsidRDefault="008F1FF9" w:rsidP="008F1FF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 xml:space="preserve">The status command is used to display the state of the working directory and the staging area. It allows you to see which changes have been staged, which </w:t>
                      </w:r>
                      <w:proofErr w:type="gramStart"/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haven't</w:t>
                      </w:r>
                      <w:proofErr w:type="gramEnd"/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, and which files aren</w:t>
                      </w:r>
                      <w:r w:rsidR="00F67EB1"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’</w:t>
                      </w: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 being tracked by G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FCEFC5" w14:textId="77777777" w:rsidR="008F1FF9" w:rsidRDefault="008F1FF9" w:rsidP="008F1FF9">
      <w:r>
        <w:br w:type="page"/>
      </w:r>
    </w:p>
    <w:p w14:paraId="5D30F35C" w14:textId="2019400E" w:rsidR="008F1FF9" w:rsidRDefault="00D31033" w:rsidP="008F1FF9">
      <w:r w:rsidRPr="00D3103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3BB1269" wp14:editId="67D8129C">
            <wp:simplePos x="0" y="0"/>
            <wp:positionH relativeFrom="column">
              <wp:posOffset>-463550</wp:posOffset>
            </wp:positionH>
            <wp:positionV relativeFrom="paragraph">
              <wp:posOffset>1003300</wp:posOffset>
            </wp:positionV>
            <wp:extent cx="5731510" cy="113284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1FF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B6F05E" wp14:editId="39F148E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19900" cy="1404620"/>
                <wp:effectExtent l="0" t="0" r="0" b="889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9E50C" w14:textId="77777777" w:rsidR="008F1FF9" w:rsidRDefault="008F1FF9" w:rsidP="008F1FF9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mmit:</w:t>
                            </w:r>
                          </w:p>
                          <w:p w14:paraId="0344C61E" w14:textId="77777777" w:rsidR="008F1FF9" w:rsidRDefault="008F1FF9" w:rsidP="008F1FF9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changes the head. It records or snapshots the file permanently in the version history with a message.</w:t>
                            </w:r>
                          </w:p>
                          <w:p w14:paraId="00712EB1" w14:textId="77777777" w:rsidR="008F1FF9" w:rsidRPr="004427D1" w:rsidRDefault="008F1FF9" w:rsidP="008F1FF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B6F05E" id="_x0000_s1029" type="#_x0000_t202" style="position:absolute;margin-left:0;margin-top:0;width:537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NFEwIAAP4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" stroked="f">
                <v:textbox style="mso-fit-shape-to-text:t">
                  <w:txbxContent>
                    <w:p w14:paraId="1529E50C" w14:textId="77777777" w:rsidR="008F1FF9" w:rsidRDefault="008F1FF9" w:rsidP="008F1FF9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mmit:</w:t>
                      </w:r>
                    </w:p>
                    <w:p w14:paraId="0344C61E" w14:textId="77777777" w:rsidR="008F1FF9" w:rsidRDefault="008F1FF9" w:rsidP="008F1FF9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changes the head. It records or snapshots the file permanently in the version history with a message.</w:t>
                      </w:r>
                    </w:p>
                    <w:p w14:paraId="00712EB1" w14:textId="77777777" w:rsidR="008F1FF9" w:rsidRPr="004427D1" w:rsidRDefault="008F1FF9" w:rsidP="008F1FF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62F18" w14:textId="5E927AE8" w:rsidR="008F1FF9" w:rsidRDefault="004B6795">
      <w:r w:rsidRPr="004B6795">
        <w:drawing>
          <wp:anchor distT="0" distB="0" distL="114300" distR="114300" simplePos="0" relativeHeight="251682816" behindDoc="0" locked="0" layoutInCell="1" allowOverlap="1" wp14:anchorId="34820002" wp14:editId="41EB0B93">
            <wp:simplePos x="0" y="0"/>
            <wp:positionH relativeFrom="column">
              <wp:posOffset>-368300</wp:posOffset>
            </wp:positionH>
            <wp:positionV relativeFrom="paragraph">
              <wp:posOffset>4213860</wp:posOffset>
            </wp:positionV>
            <wp:extent cx="5731510" cy="669925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033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8BB1019" wp14:editId="78264458">
                <wp:simplePos x="0" y="0"/>
                <wp:positionH relativeFrom="margin">
                  <wp:posOffset>-450850</wp:posOffset>
                </wp:positionH>
                <wp:positionV relativeFrom="paragraph">
                  <wp:posOffset>3210560</wp:posOffset>
                </wp:positionV>
                <wp:extent cx="6819900" cy="1404620"/>
                <wp:effectExtent l="0" t="0" r="0" b="889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7EA09" w14:textId="4DA7E6FE" w:rsidR="00D31033" w:rsidRDefault="00D31033" w:rsidP="00D3103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u</w:t>
                            </w:r>
                            <w:r w:rsidR="004B6795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l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CFA3928" w14:textId="620F98C4" w:rsidR="00D31033" w:rsidRPr="00D31033" w:rsidRDefault="004B6795" w:rsidP="004B6795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Pull command is used to receive data from GitHub. It fetches and merges changes on the remote server to your working direc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B1019" id="_x0000_s1030" type="#_x0000_t202" style="position:absolute;margin-left:-35.5pt;margin-top:252.8pt;width:53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" stroked="f">
                <v:textbox style="mso-fit-shape-to-text:t">
                  <w:txbxContent>
                    <w:p w14:paraId="5697EA09" w14:textId="4DA7E6FE" w:rsidR="00D31033" w:rsidRDefault="00D31033" w:rsidP="00D3103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u</w:t>
                      </w:r>
                      <w:r w:rsidR="004B6795">
                        <w:rPr>
                          <w:b/>
                          <w:bCs/>
                          <w:sz w:val="40"/>
                          <w:szCs w:val="40"/>
                        </w:rPr>
                        <w:t>ll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1CFA3928" w14:textId="620F98C4" w:rsidR="00D31033" w:rsidRPr="00D31033" w:rsidRDefault="004B6795" w:rsidP="004B6795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Pull command is used to receive data from GitHub. It fetches and merges changes on the remote server to your working direc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1033" w:rsidRPr="00D31033">
        <w:drawing>
          <wp:anchor distT="0" distB="0" distL="114300" distR="114300" simplePos="0" relativeHeight="251679744" behindDoc="0" locked="0" layoutInCell="1" allowOverlap="1" wp14:anchorId="4720D0D2" wp14:editId="0D210C6C">
            <wp:simplePos x="0" y="0"/>
            <wp:positionH relativeFrom="column">
              <wp:posOffset>-412750</wp:posOffset>
            </wp:positionH>
            <wp:positionV relativeFrom="paragraph">
              <wp:posOffset>1261110</wp:posOffset>
            </wp:positionV>
            <wp:extent cx="4400776" cy="1771741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03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5535C6" wp14:editId="57F1FA22">
                <wp:simplePos x="0" y="0"/>
                <wp:positionH relativeFrom="margin">
                  <wp:posOffset>-529590</wp:posOffset>
                </wp:positionH>
                <wp:positionV relativeFrom="paragraph">
                  <wp:posOffset>248285</wp:posOffset>
                </wp:positionV>
                <wp:extent cx="6819900" cy="1404620"/>
                <wp:effectExtent l="0" t="0" r="0" b="889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04DE" w14:textId="39659498" w:rsidR="00D31033" w:rsidRDefault="00D31033" w:rsidP="00D3103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ush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39978027" w14:textId="7A3F54EF" w:rsidR="00D31033" w:rsidRPr="00D31033" w:rsidRDefault="00D31033" w:rsidP="00D31033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It is used to upload local repository content to a remote repository. Pushing is an act of transfer commits from your local repository to a remote re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5535C6" id="_x0000_s1031" type="#_x0000_t202" style="position:absolute;margin-left:-41.7pt;margin-top:19.55pt;width:537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Wcd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" stroked="f">
                <v:textbox style="mso-fit-shape-to-text:t">
                  <w:txbxContent>
                    <w:p w14:paraId="028404DE" w14:textId="39659498" w:rsidR="00D31033" w:rsidRDefault="00D31033" w:rsidP="00D31033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ush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39978027" w14:textId="7A3F54EF" w:rsidR="00D31033" w:rsidRPr="00D31033" w:rsidRDefault="00D31033" w:rsidP="00D31033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It is used to upload local repository content to a remote repository. Pushing is an act of transfer commits from your local repository to a remote rep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FF9">
        <w:br w:type="page"/>
      </w:r>
    </w:p>
    <w:p w14:paraId="453C5658" w14:textId="6B110C92" w:rsidR="008F2A16" w:rsidRPr="008F1FF9" w:rsidRDefault="008F2A16" w:rsidP="008F2A16">
      <w:r w:rsidRPr="00696FD9">
        <w:lastRenderedPageBreak/>
        <w:drawing>
          <wp:anchor distT="0" distB="0" distL="114300" distR="114300" simplePos="0" relativeHeight="251692032" behindDoc="0" locked="0" layoutInCell="1" allowOverlap="1" wp14:anchorId="5D835664" wp14:editId="081C209F">
            <wp:simplePos x="0" y="0"/>
            <wp:positionH relativeFrom="column">
              <wp:posOffset>-615950</wp:posOffset>
            </wp:positionH>
            <wp:positionV relativeFrom="paragraph">
              <wp:posOffset>7143750</wp:posOffset>
            </wp:positionV>
            <wp:extent cx="3562533" cy="825542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74AB0D9" wp14:editId="776F459A">
                <wp:simplePos x="0" y="0"/>
                <wp:positionH relativeFrom="margin">
                  <wp:posOffset>-704850</wp:posOffset>
                </wp:positionH>
                <wp:positionV relativeFrom="paragraph">
                  <wp:posOffset>6394450</wp:posOffset>
                </wp:positionV>
                <wp:extent cx="681990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6207F" w14:textId="035C5BDA" w:rsidR="008F2A16" w:rsidRDefault="008F2A16" w:rsidP="008F2A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merge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lt;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ranch name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DB9741D" w14:textId="77777777" w:rsidR="008F2A16" w:rsidRPr="00D31033" w:rsidRDefault="008F2A16" w:rsidP="008F2A1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is used to merge the specified branch’s history into the current bra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4AB0D9" id="_x0000_s1032" type="#_x0000_t202" style="position:absolute;margin-left:-55.5pt;margin-top:503.5pt;width:53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6Xc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" stroked="f">
                <v:textbox style="mso-fit-shape-to-text:t">
                  <w:txbxContent>
                    <w:p w14:paraId="2C26207F" w14:textId="035C5BDA" w:rsidR="008F2A16" w:rsidRDefault="008F2A16" w:rsidP="008F2A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merge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lt;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ranch name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4DB9741D" w14:textId="77777777" w:rsidR="008F2A16" w:rsidRPr="00D31033" w:rsidRDefault="008F2A16" w:rsidP="008F2A1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is used to merge the specified branch’s history into the current bran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7CDA">
        <w:drawing>
          <wp:anchor distT="0" distB="0" distL="114300" distR="114300" simplePos="0" relativeHeight="251689984" behindDoc="0" locked="0" layoutInCell="1" allowOverlap="1" wp14:anchorId="02CE1DCF" wp14:editId="385A413A">
            <wp:simplePos x="0" y="0"/>
            <wp:positionH relativeFrom="column">
              <wp:posOffset>-654050</wp:posOffset>
            </wp:positionH>
            <wp:positionV relativeFrom="paragraph">
              <wp:posOffset>4902200</wp:posOffset>
            </wp:positionV>
            <wp:extent cx="3829247" cy="1333569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333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851C4B" wp14:editId="029B725E">
                <wp:simplePos x="0" y="0"/>
                <wp:positionH relativeFrom="margin">
                  <wp:posOffset>-779145</wp:posOffset>
                </wp:positionH>
                <wp:positionV relativeFrom="paragraph">
                  <wp:posOffset>4116070</wp:posOffset>
                </wp:positionV>
                <wp:extent cx="681990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85D6A" w14:textId="721B002B" w:rsidR="008F2A16" w:rsidRDefault="008F2A16" w:rsidP="008F2A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heckout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ranch 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w name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7C14A663" w14:textId="77777777" w:rsidR="008F2A16" w:rsidRPr="00D31033" w:rsidRDefault="008F2A16" w:rsidP="008F2A1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creates a new bra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851C4B" id="_x0000_s1033" type="#_x0000_t202" style="position:absolute;margin-left:-61.35pt;margin-top:324.1pt;width:53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" stroked="f">
                <v:textbox style="mso-fit-shape-to-text:t">
                  <w:txbxContent>
                    <w:p w14:paraId="5EA85D6A" w14:textId="721B002B" w:rsidR="008F2A16" w:rsidRDefault="008F2A16" w:rsidP="008F2A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checkout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ranch 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l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ew name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7C14A663" w14:textId="77777777" w:rsidR="008F2A16" w:rsidRPr="00D31033" w:rsidRDefault="008F2A16" w:rsidP="008F2A1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creates a new bran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7CDA">
        <w:drawing>
          <wp:anchor distT="0" distB="0" distL="114300" distR="114300" simplePos="0" relativeHeight="251687936" behindDoc="0" locked="0" layoutInCell="1" allowOverlap="1" wp14:anchorId="207F4336" wp14:editId="4D4237E6">
            <wp:simplePos x="0" y="0"/>
            <wp:positionH relativeFrom="column">
              <wp:posOffset>-635000</wp:posOffset>
            </wp:positionH>
            <wp:positionV relativeFrom="paragraph">
              <wp:posOffset>2565400</wp:posOffset>
            </wp:positionV>
            <wp:extent cx="3587934" cy="1149409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6755C4" wp14:editId="1751E033">
                <wp:simplePos x="0" y="0"/>
                <wp:positionH relativeFrom="margin">
                  <wp:posOffset>-742950</wp:posOffset>
                </wp:positionH>
                <wp:positionV relativeFrom="paragraph">
                  <wp:posOffset>1714500</wp:posOffset>
                </wp:positionV>
                <wp:extent cx="6819900" cy="1404620"/>
                <wp:effectExtent l="0" t="0" r="0" b="889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01FF9" w14:textId="20D855A4" w:rsidR="008F2A16" w:rsidRDefault="008F2A16" w:rsidP="008F2A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ranch 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l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w name</w:t>
                            </w:r>
                            <w:r w:rsidR="00551A5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1A175E9D" w14:textId="77777777" w:rsidR="008F2A16" w:rsidRPr="00D31033" w:rsidRDefault="008F2A16" w:rsidP="008F2A1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creates a new bran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755C4" id="_x0000_s1034" type="#_x0000_t202" style="position:absolute;margin-left:-58.5pt;margin-top:135pt;width:53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Ba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" stroked="f">
                <v:textbox style="mso-fit-shape-to-text:t">
                  <w:txbxContent>
                    <w:p w14:paraId="3F401FF9" w14:textId="20D855A4" w:rsidR="008F2A16" w:rsidRDefault="008F2A16" w:rsidP="008F2A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branch 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l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new name</w:t>
                      </w:r>
                      <w:r w:rsidR="00551A52">
                        <w:rPr>
                          <w:b/>
                          <w:bCs/>
                          <w:sz w:val="40"/>
                          <w:szCs w:val="40"/>
                        </w:rPr>
                        <w:t>&g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1A175E9D" w14:textId="77777777" w:rsidR="008F2A16" w:rsidRPr="00D31033" w:rsidRDefault="008F2A16" w:rsidP="008F2A1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creates a new branc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7CDA">
        <w:drawing>
          <wp:anchor distT="0" distB="0" distL="114300" distR="114300" simplePos="0" relativeHeight="251685888" behindDoc="0" locked="0" layoutInCell="1" allowOverlap="1" wp14:anchorId="3B12CD82" wp14:editId="5B62D949">
            <wp:simplePos x="0" y="0"/>
            <wp:positionH relativeFrom="column">
              <wp:posOffset>-641350</wp:posOffset>
            </wp:positionH>
            <wp:positionV relativeFrom="paragraph">
              <wp:posOffset>749300</wp:posOffset>
            </wp:positionV>
            <wp:extent cx="2825895" cy="844593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A36A87F" wp14:editId="1DEB0E52">
                <wp:simplePos x="0" y="0"/>
                <wp:positionH relativeFrom="margin">
                  <wp:posOffset>-751840</wp:posOffset>
                </wp:positionH>
                <wp:positionV relativeFrom="paragraph">
                  <wp:posOffset>0</wp:posOffset>
                </wp:positionV>
                <wp:extent cx="6819900" cy="1404620"/>
                <wp:effectExtent l="0" t="0" r="0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567A2" w14:textId="77777777" w:rsidR="008F2A16" w:rsidRDefault="008F2A16" w:rsidP="008F2A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t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branch:</w:t>
                            </w:r>
                          </w:p>
                          <w:p w14:paraId="37B566FA" w14:textId="77777777" w:rsidR="008F2A16" w:rsidRPr="00D31033" w:rsidRDefault="008F2A16" w:rsidP="008F2A1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lists all the branches available in the reposi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6A87F" id="_x0000_s1035" type="#_x0000_t202" style="position:absolute;margin-left:-59.2pt;margin-top:0;width:53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6sEQ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" stroked="f">
                <v:textbox style="mso-fit-shape-to-text:t">
                  <w:txbxContent>
                    <w:p w14:paraId="0D9567A2" w14:textId="77777777" w:rsidR="008F2A16" w:rsidRDefault="008F2A16" w:rsidP="008F2A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 xml:space="preserve">git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branch:</w:t>
                      </w:r>
                    </w:p>
                    <w:p w14:paraId="37B566FA" w14:textId="77777777" w:rsidR="008F2A16" w:rsidRPr="00D31033" w:rsidRDefault="008F2A16" w:rsidP="008F2A1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lists all the branches available in the reposi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28BFF" w14:textId="77777777" w:rsidR="008F2A16" w:rsidRDefault="008F2A16" w:rsidP="008F1FF9"/>
    <w:p w14:paraId="616CF303" w14:textId="6A1289BB" w:rsidR="008F2A16" w:rsidRDefault="008F2A16">
      <w:r>
        <w:br w:type="page"/>
      </w:r>
    </w:p>
    <w:p w14:paraId="643AC07F" w14:textId="6F071C34" w:rsidR="008F2A16" w:rsidRDefault="00B753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CCBF38F" wp14:editId="7ED1E2DC">
                <wp:simplePos x="0" y="0"/>
                <wp:positionH relativeFrom="margin">
                  <wp:posOffset>-737515</wp:posOffset>
                </wp:positionH>
                <wp:positionV relativeFrom="paragraph">
                  <wp:posOffset>3819053</wp:posOffset>
                </wp:positionV>
                <wp:extent cx="681990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7280" w14:textId="70007E37" w:rsidR="00B75376" w:rsidRDefault="00B75376" w:rsidP="00B7537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diff HEAD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60CB8598" w14:textId="6A8E6BC6" w:rsidR="00B75376" w:rsidRPr="00D31033" w:rsidRDefault="00B75376" w:rsidP="00B7537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Track the changes after committing a file</w:t>
                            </w:r>
                            <w:r w:rsidR="00F432A5"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BF38F" id="_x0000_s1036" type="#_x0000_t202" style="position:absolute;margin-left:-58.05pt;margin-top:300.7pt;width:537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1Nj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" stroked="f">
                <v:textbox style="mso-fit-shape-to-text:t">
                  <w:txbxContent>
                    <w:p w14:paraId="518E7280" w14:textId="70007E37" w:rsidR="00B75376" w:rsidRDefault="00B75376" w:rsidP="00B7537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diff HEAD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60CB8598" w14:textId="6A8E6BC6" w:rsidR="00B75376" w:rsidRPr="00D31033" w:rsidRDefault="00B75376" w:rsidP="00B7537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Track the changes after committing a file</w:t>
                      </w:r>
                      <w:r w:rsidR="00F432A5"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5376">
        <w:drawing>
          <wp:anchor distT="0" distB="0" distL="114300" distR="114300" simplePos="0" relativeHeight="251696128" behindDoc="0" locked="0" layoutInCell="1" allowOverlap="1" wp14:anchorId="6E0F7385" wp14:editId="4FA662A9">
            <wp:simplePos x="0" y="0"/>
            <wp:positionH relativeFrom="column">
              <wp:posOffset>-584790</wp:posOffset>
            </wp:positionH>
            <wp:positionV relativeFrom="paragraph">
              <wp:posOffset>4858548</wp:posOffset>
            </wp:positionV>
            <wp:extent cx="2629035" cy="1892397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16" w:rsidRPr="008F2A16">
        <w:drawing>
          <wp:anchor distT="0" distB="0" distL="114300" distR="114300" simplePos="0" relativeHeight="251695104" behindDoc="0" locked="0" layoutInCell="1" allowOverlap="1" wp14:anchorId="71B3A95C" wp14:editId="42003DE3">
            <wp:simplePos x="0" y="0"/>
            <wp:positionH relativeFrom="column">
              <wp:posOffset>-669925</wp:posOffset>
            </wp:positionH>
            <wp:positionV relativeFrom="paragraph">
              <wp:posOffset>754380</wp:posOffset>
            </wp:positionV>
            <wp:extent cx="3933825" cy="2737485"/>
            <wp:effectExtent l="0" t="0" r="9525" b="571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A1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2113190" wp14:editId="6819D369">
                <wp:simplePos x="0" y="0"/>
                <wp:positionH relativeFrom="margin">
                  <wp:posOffset>-765810</wp:posOffset>
                </wp:positionH>
                <wp:positionV relativeFrom="paragraph">
                  <wp:posOffset>1905</wp:posOffset>
                </wp:positionV>
                <wp:extent cx="6819900" cy="140462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36AC" w14:textId="2CF92AC1" w:rsidR="008F2A16" w:rsidRDefault="008F2A16" w:rsidP="008F2A16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log:</w:t>
                            </w:r>
                          </w:p>
                          <w:p w14:paraId="676A4630" w14:textId="3EB315C2" w:rsidR="008F2A16" w:rsidRPr="00D31033" w:rsidRDefault="008F2A16" w:rsidP="008F2A16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  <w:t>This command is used to check the commit histo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13190" id="_x0000_s1037" type="#_x0000_t202" style="position:absolute;margin-left:-60.3pt;margin-top:.15pt;width:53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D2V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" stroked="f">
                <v:textbox style="mso-fit-shape-to-text:t">
                  <w:txbxContent>
                    <w:p w14:paraId="3A1C36AC" w14:textId="2CF92AC1" w:rsidR="008F2A16" w:rsidRDefault="008F2A16" w:rsidP="008F2A16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log:</w:t>
                      </w:r>
                    </w:p>
                    <w:p w14:paraId="676A4630" w14:textId="3EB315C2" w:rsidR="008F2A16" w:rsidRPr="00D31033" w:rsidRDefault="008F2A16" w:rsidP="008F2A16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  <w:t>This command is used to check the commit histo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A16">
        <w:br w:type="page"/>
      </w:r>
    </w:p>
    <w:p w14:paraId="5826F85A" w14:textId="54DF1F83" w:rsidR="008F2A16" w:rsidRDefault="007717DD">
      <w:r w:rsidRPr="007717DD">
        <w:lastRenderedPageBreak/>
        <w:drawing>
          <wp:anchor distT="0" distB="0" distL="114300" distR="114300" simplePos="0" relativeHeight="251701248" behindDoc="0" locked="0" layoutInCell="1" allowOverlap="1" wp14:anchorId="51E9ECE1" wp14:editId="1F9B93CE">
            <wp:simplePos x="0" y="0"/>
            <wp:positionH relativeFrom="column">
              <wp:posOffset>-435935</wp:posOffset>
            </wp:positionH>
            <wp:positionV relativeFrom="paragraph">
              <wp:posOffset>765633</wp:posOffset>
            </wp:positionV>
            <wp:extent cx="2349621" cy="2444876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1945C2" wp14:editId="767A37AF">
                <wp:simplePos x="0" y="0"/>
                <wp:positionH relativeFrom="margin">
                  <wp:align>center</wp:align>
                </wp:positionH>
                <wp:positionV relativeFrom="paragraph">
                  <wp:posOffset>3131</wp:posOffset>
                </wp:positionV>
                <wp:extent cx="681990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90862" w14:textId="77777777" w:rsidR="007717DD" w:rsidRDefault="007717DD" w:rsidP="007717DD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diff:</w:t>
                            </w:r>
                          </w:p>
                          <w:p w14:paraId="70C3782E" w14:textId="77777777" w:rsidR="007717DD" w:rsidRPr="00D31033" w:rsidRDefault="007717DD" w:rsidP="007717DD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Track the changes that have not been stag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945C2" id="_x0000_s1038" type="#_x0000_t202" style="position:absolute;margin-left:0;margin-top:.25pt;width:537pt;height:110.6pt;z-index:251700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9UEw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" stroked="f">
                <v:textbox style="mso-fit-shape-to-text:t">
                  <w:txbxContent>
                    <w:p w14:paraId="54F90862" w14:textId="77777777" w:rsidR="007717DD" w:rsidRDefault="007717DD" w:rsidP="007717DD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diff:</w:t>
                      </w:r>
                    </w:p>
                    <w:p w14:paraId="70C3782E" w14:textId="77777777" w:rsidR="007717DD" w:rsidRPr="00D31033" w:rsidRDefault="007717DD" w:rsidP="007717DD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Track the changes that have not been stag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7C4E1" w14:textId="7DBAED08" w:rsidR="008F2A16" w:rsidRDefault="00551A52">
      <w:r w:rsidRPr="00551A52">
        <w:drawing>
          <wp:anchor distT="0" distB="0" distL="114300" distR="114300" simplePos="0" relativeHeight="251707392" behindDoc="0" locked="0" layoutInCell="1" allowOverlap="1" wp14:anchorId="07243C74" wp14:editId="6AD06CB3">
            <wp:simplePos x="0" y="0"/>
            <wp:positionH relativeFrom="column">
              <wp:posOffset>-435935</wp:posOffset>
            </wp:positionH>
            <wp:positionV relativeFrom="paragraph">
              <wp:posOffset>2936713</wp:posOffset>
            </wp:positionV>
            <wp:extent cx="4559534" cy="520727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A01BB3" wp14:editId="470FAE37">
                <wp:simplePos x="0" y="0"/>
                <wp:positionH relativeFrom="margin">
                  <wp:align>center</wp:align>
                </wp:positionH>
                <wp:positionV relativeFrom="paragraph">
                  <wp:posOffset>2043460</wp:posOffset>
                </wp:positionV>
                <wp:extent cx="6819900" cy="140462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FF755" w14:textId="1FF1DFAA" w:rsidR="00551A52" w:rsidRDefault="00551A52" w:rsidP="00551A5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rm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–cached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lt;filenam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&gt;::</w:t>
                            </w:r>
                            <w:proofErr w:type="gramEnd"/>
                          </w:p>
                          <w:p w14:paraId="5250662C" w14:textId="63609D73" w:rsidR="00551A52" w:rsidRPr="00D31033" w:rsidRDefault="00551A52" w:rsidP="00551A52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Remove files from the Git But keep the files in your local repository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A01BB3" id="_x0000_s1039" type="#_x0000_t202" style="position:absolute;margin-left:0;margin-top:160.9pt;width:537pt;height:110.6pt;z-index:2517063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" stroked="f">
                <v:textbox style="mso-fit-shape-to-text:t">
                  <w:txbxContent>
                    <w:p w14:paraId="71CFF755" w14:textId="1FF1DFAA" w:rsidR="00551A52" w:rsidRDefault="00551A52" w:rsidP="00551A5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rm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–cached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lt;filename</w:t>
                      </w:r>
                      <w:proofErr w:type="gramStart"/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&gt;::</w:t>
                      </w:r>
                      <w:proofErr w:type="gramEnd"/>
                    </w:p>
                    <w:p w14:paraId="5250662C" w14:textId="63609D73" w:rsidR="00551A52" w:rsidRPr="00D31033" w:rsidRDefault="00551A52" w:rsidP="00551A52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Remove files from the Git But keep the files in your local repository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6AF7547" wp14:editId="5E9CDEEF">
                <wp:simplePos x="0" y="0"/>
                <wp:positionH relativeFrom="margin">
                  <wp:posOffset>-524451</wp:posOffset>
                </wp:positionH>
                <wp:positionV relativeFrom="paragraph">
                  <wp:posOffset>299720</wp:posOffset>
                </wp:positionV>
                <wp:extent cx="6819900" cy="140462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2DE57" w14:textId="58B142EF" w:rsidR="00551A52" w:rsidRDefault="00551A52" w:rsidP="00551A5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4427D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it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m &lt;filename&gt;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4688B0C8" w14:textId="4091EE9C" w:rsidR="00551A52" w:rsidRPr="00D31033" w:rsidRDefault="00551A52" w:rsidP="00551A52">
                            <w:pPr>
                              <w:rPr>
                                <w:rFonts w:ascii="Segoe UI" w:hAnsi="Segoe UI" w:cs="Segoe UI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Remove the files from the working tree and from the index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F7547" id="_x0000_s1040" type="#_x0000_t202" style="position:absolute;margin-left:-41.3pt;margin-top:23.6pt;width:53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sMEgIAAP8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" stroked="f">
                <v:textbox style="mso-fit-shape-to-text:t">
                  <w:txbxContent>
                    <w:p w14:paraId="7C32DE57" w14:textId="58B142EF" w:rsidR="00551A52" w:rsidRDefault="00551A52" w:rsidP="00551A5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g</w:t>
                      </w:r>
                      <w:r w:rsidRPr="004427D1">
                        <w:rPr>
                          <w:b/>
                          <w:bCs/>
                          <w:sz w:val="40"/>
                          <w:szCs w:val="40"/>
                        </w:rPr>
                        <w:t>it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m &lt;filename&gt;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  <w:p w14:paraId="4688B0C8" w14:textId="4091EE9C" w:rsidR="00551A52" w:rsidRPr="00D31033" w:rsidRDefault="00551A52" w:rsidP="00551A52">
                      <w:pPr>
                        <w:rPr>
                          <w:rFonts w:ascii="Segoe UI" w:hAnsi="Segoe UI" w:cs="Segoe UI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Remove the files from the working tree and from the index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51A52">
        <w:drawing>
          <wp:anchor distT="0" distB="0" distL="114300" distR="114300" simplePos="0" relativeHeight="251704320" behindDoc="0" locked="0" layoutInCell="1" allowOverlap="1" wp14:anchorId="43E8E81E" wp14:editId="3F71EE3E">
            <wp:simplePos x="0" y="0"/>
            <wp:positionH relativeFrom="column">
              <wp:posOffset>-467833</wp:posOffset>
            </wp:positionH>
            <wp:positionV relativeFrom="paragraph">
              <wp:posOffset>1235532</wp:posOffset>
            </wp:positionV>
            <wp:extent cx="3295819" cy="520727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2A16">
        <w:br w:type="page"/>
      </w:r>
    </w:p>
    <w:p w14:paraId="030525E2" w14:textId="7FB1B5A0" w:rsidR="008F2A16" w:rsidRDefault="008F2A16"/>
    <w:p w14:paraId="5F91C464" w14:textId="77777777" w:rsidR="008F2A16" w:rsidRDefault="008F2A16">
      <w:r>
        <w:br w:type="page"/>
      </w:r>
    </w:p>
    <w:p w14:paraId="65BC3107" w14:textId="73AD6CEC" w:rsidR="008F2A16" w:rsidRDefault="008F2A16"/>
    <w:p w14:paraId="5F3895BD" w14:textId="77777777" w:rsidR="008F2A16" w:rsidRDefault="008F2A16">
      <w:r>
        <w:br w:type="page"/>
      </w:r>
    </w:p>
    <w:p w14:paraId="7D81B298" w14:textId="40F09BD3" w:rsidR="008F2A16" w:rsidRDefault="008F2A16"/>
    <w:p w14:paraId="6996BF2C" w14:textId="77777777" w:rsidR="008F2A16" w:rsidRDefault="008F2A16">
      <w:r>
        <w:br w:type="page"/>
      </w:r>
    </w:p>
    <w:p w14:paraId="4D97504E" w14:textId="18BCCA8F" w:rsidR="008F2A16" w:rsidRDefault="008F2A16"/>
    <w:p w14:paraId="1DB37C9C" w14:textId="77777777" w:rsidR="008F2A16" w:rsidRDefault="008F2A16">
      <w:r>
        <w:br w:type="page"/>
      </w:r>
    </w:p>
    <w:p w14:paraId="0AF94AF2" w14:textId="6C127246" w:rsidR="008F2A16" w:rsidRDefault="008F2A16"/>
    <w:p w14:paraId="1AB6E71C" w14:textId="77777777" w:rsidR="008F2A16" w:rsidRDefault="008F2A16">
      <w:r>
        <w:br w:type="page"/>
      </w:r>
    </w:p>
    <w:p w14:paraId="2C199268" w14:textId="77777777" w:rsidR="008F2A16" w:rsidRDefault="008F2A16"/>
    <w:sectPr w:rsidR="008F2A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0C0FD" w14:textId="77777777" w:rsidR="001B4540" w:rsidRDefault="001B4540" w:rsidP="00F67EB1">
      <w:pPr>
        <w:spacing w:after="0" w:line="240" w:lineRule="auto"/>
      </w:pPr>
      <w:r>
        <w:separator/>
      </w:r>
    </w:p>
  </w:endnote>
  <w:endnote w:type="continuationSeparator" w:id="0">
    <w:p w14:paraId="41E48287" w14:textId="77777777" w:rsidR="001B4540" w:rsidRDefault="001B4540" w:rsidP="00F6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8E5F" w14:textId="77777777" w:rsidR="001B4540" w:rsidRDefault="001B4540" w:rsidP="00F67EB1">
      <w:pPr>
        <w:spacing w:after="0" w:line="240" w:lineRule="auto"/>
      </w:pPr>
      <w:r>
        <w:separator/>
      </w:r>
    </w:p>
  </w:footnote>
  <w:footnote w:type="continuationSeparator" w:id="0">
    <w:p w14:paraId="750266EE" w14:textId="77777777" w:rsidR="001B4540" w:rsidRDefault="001B4540" w:rsidP="00F67E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894"/>
    <w:rsid w:val="00180916"/>
    <w:rsid w:val="00186173"/>
    <w:rsid w:val="001B4540"/>
    <w:rsid w:val="003E0FF1"/>
    <w:rsid w:val="004427D1"/>
    <w:rsid w:val="004B6795"/>
    <w:rsid w:val="00551A52"/>
    <w:rsid w:val="00587CDA"/>
    <w:rsid w:val="005C1CC4"/>
    <w:rsid w:val="00696FD9"/>
    <w:rsid w:val="007717DD"/>
    <w:rsid w:val="008F1FF9"/>
    <w:rsid w:val="008F2A16"/>
    <w:rsid w:val="00B75376"/>
    <w:rsid w:val="00BF5894"/>
    <w:rsid w:val="00D31033"/>
    <w:rsid w:val="00F432A5"/>
    <w:rsid w:val="00F6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CC638"/>
  <w15:chartTrackingRefBased/>
  <w15:docId w15:val="{FF21852B-4CD2-4C09-B5B6-65876E47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1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EB1"/>
  </w:style>
  <w:style w:type="paragraph" w:styleId="Footer">
    <w:name w:val="footer"/>
    <w:basedOn w:val="Normal"/>
    <w:link w:val="FooterChar"/>
    <w:uiPriority w:val="99"/>
    <w:unhideWhenUsed/>
    <w:rsid w:val="00F67E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E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2DA4C-7037-4BDB-8BCD-7FBE9F00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yath Bhandary</dc:creator>
  <cp:keywords/>
  <dc:description/>
  <cp:lastModifiedBy>Prakhyath Bhandary</cp:lastModifiedBy>
  <cp:revision>11</cp:revision>
  <dcterms:created xsi:type="dcterms:W3CDTF">2022-10-01T16:36:00Z</dcterms:created>
  <dcterms:modified xsi:type="dcterms:W3CDTF">2022-10-01T18:08:00Z</dcterms:modified>
</cp:coreProperties>
</file>